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ED" w:rsidRPr="008C64DA" w:rsidRDefault="00F144A8" w:rsidP="00DD0AED">
      <w:pPr>
        <w:adjustRightInd/>
        <w:spacing w:line="268" w:lineRule="exact"/>
        <w:rPr>
          <w:color w:val="auto"/>
        </w:rPr>
      </w:pPr>
      <w:r w:rsidRPr="008C64DA">
        <w:rPr>
          <w:rFonts w:hint="eastAsia"/>
          <w:color w:val="auto"/>
        </w:rPr>
        <w:t>様式第９</w:t>
      </w:r>
      <w:r w:rsidR="00A71489" w:rsidRPr="008C64DA">
        <w:rPr>
          <w:rFonts w:hint="eastAsia"/>
          <w:color w:val="auto"/>
        </w:rPr>
        <w:t>号（第１１</w:t>
      </w:r>
      <w:r w:rsidR="007E2566" w:rsidRPr="008C64DA">
        <w:rPr>
          <w:rFonts w:hint="eastAsia"/>
          <w:color w:val="auto"/>
        </w:rPr>
        <w:t>条第１項関係）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       </w:t>
      </w:r>
      <w:r w:rsidR="00930A4C" w:rsidRPr="008C64DA">
        <w:rPr>
          <w:rFonts w:hint="eastAsia"/>
          <w:color w:val="auto"/>
        </w:rPr>
        <w:t xml:space="preserve">　令和</w:t>
      </w:r>
      <w:r w:rsidRPr="008C64DA">
        <w:rPr>
          <w:rFonts w:hint="eastAsia"/>
          <w:color w:val="auto"/>
        </w:rPr>
        <w:t xml:space="preserve">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年　　月　　日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弘前市長　様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</w:t>
      </w:r>
      <w:r w:rsidRPr="008C64DA">
        <w:rPr>
          <w:rFonts w:hint="eastAsia"/>
          <w:color w:val="auto"/>
        </w:rPr>
        <w:t xml:space="preserve">　住　所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="00A71489" w:rsidRPr="008C64DA">
        <w:rPr>
          <w:rFonts w:hint="eastAsia"/>
          <w:color w:val="auto"/>
        </w:rPr>
        <w:t>補助事業</w:t>
      </w:r>
      <w:r w:rsidRPr="008C64DA">
        <w:rPr>
          <w:rFonts w:hint="eastAsia"/>
          <w:color w:val="auto"/>
        </w:rPr>
        <w:t>者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Pr="008C64DA">
        <w:rPr>
          <w:rFonts w:hint="eastAsia"/>
          <w:color w:val="auto"/>
        </w:rPr>
        <w:t xml:space="preserve">　　　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氏　名</w:t>
      </w:r>
      <w:r w:rsidRPr="008C64DA">
        <w:rPr>
          <w:rFonts w:cs="Times New Roman"/>
          <w:color w:val="auto"/>
        </w:rPr>
        <w:t xml:space="preserve">                    </w:t>
      </w:r>
      <w:r w:rsidRPr="008C64DA">
        <w:rPr>
          <w:rFonts w:hint="eastAsia"/>
          <w:color w:val="auto"/>
        </w:rPr>
        <w:t>印</w:t>
      </w:r>
      <w:r w:rsidRPr="008C64DA">
        <w:rPr>
          <w:rFonts w:cs="Times New Roman"/>
          <w:color w:val="auto"/>
        </w:rPr>
        <w:t xml:space="preserve">  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F144A8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令和５</w:t>
      </w:r>
      <w:r w:rsidR="00E67AB2" w:rsidRPr="008C64DA">
        <w:rPr>
          <w:rFonts w:hint="eastAsia"/>
          <w:color w:val="auto"/>
        </w:rPr>
        <w:t>年度弘前市資格取得チャレンジ</w:t>
      </w:r>
      <w:r w:rsidR="007E2566" w:rsidRPr="008C64DA">
        <w:rPr>
          <w:rFonts w:hint="eastAsia"/>
          <w:color w:val="auto"/>
        </w:rPr>
        <w:t>事業費補助金請求書</w:t>
      </w:r>
    </w:p>
    <w:p w:rsidR="00DD0AED" w:rsidRPr="008C64D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8C64DA" w:rsidRDefault="00930A4C" w:rsidP="00DD0AED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令和　　年　　月　　日付け弘商労収第　　　号をもって補助金</w:t>
      </w:r>
      <w:r w:rsidR="00DD0AED" w:rsidRPr="008C64DA">
        <w:rPr>
          <w:rFonts w:hint="eastAsia"/>
          <w:color w:val="auto"/>
        </w:rPr>
        <w:t>交付</w:t>
      </w:r>
      <w:r w:rsidRPr="008C64DA">
        <w:rPr>
          <w:rFonts w:hint="eastAsia"/>
          <w:color w:val="auto"/>
        </w:rPr>
        <w:t>額確定の通知を</w:t>
      </w:r>
      <w:r w:rsidR="00F144A8" w:rsidRPr="008C64DA">
        <w:rPr>
          <w:rFonts w:hint="eastAsia"/>
          <w:color w:val="auto"/>
        </w:rPr>
        <w:t>受けた下記補助金について、弘前市会計規則第５４条第１項及び令和５</w:t>
      </w:r>
      <w:r w:rsidR="00E67AB2" w:rsidRPr="008C64DA">
        <w:rPr>
          <w:rFonts w:hint="eastAsia"/>
          <w:color w:val="auto"/>
        </w:rPr>
        <w:t>年度弘前市資格取得チャレンジ</w:t>
      </w:r>
      <w:r w:rsidR="00B45334" w:rsidRPr="008C64DA">
        <w:rPr>
          <w:rFonts w:hint="eastAsia"/>
          <w:color w:val="auto"/>
        </w:rPr>
        <w:t>事業費補助金交付要綱第１１</w:t>
      </w:r>
      <w:r w:rsidR="00DD0AED" w:rsidRPr="008C64DA">
        <w:rPr>
          <w:rFonts w:hint="eastAsia"/>
          <w:color w:val="auto"/>
        </w:rPr>
        <w:t>条第１項の規定により、下記のとおり請求します。</w:t>
      </w:r>
    </w:p>
    <w:p w:rsidR="00DD0AED" w:rsidRPr="008C64DA" w:rsidRDefault="00DD0AED" w:rsidP="00DD0AED">
      <w:pPr>
        <w:adjustRightInd/>
        <w:rPr>
          <w:color w:val="auto"/>
        </w:rPr>
      </w:pPr>
    </w:p>
    <w:p w:rsidR="00DD0AED" w:rsidRPr="008C64DA" w:rsidRDefault="00DD0AED" w:rsidP="00DD0AED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jc w:val="center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記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１　請求金額　　　　　　　</w:t>
      </w:r>
      <w:r w:rsidRPr="008C64DA">
        <w:rPr>
          <w:rFonts w:cs="Times New Roman"/>
          <w:color w:val="auto"/>
          <w:u w:val="single" w:color="000000"/>
        </w:rPr>
        <w:t xml:space="preserve">                     </w:t>
      </w:r>
      <w:r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２　補助金の名称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 xml:space="preserve">　　　</w:t>
      </w:r>
      <w:r w:rsidR="00F144A8" w:rsidRPr="008C64DA">
        <w:rPr>
          <w:rFonts w:hint="eastAsia"/>
          <w:color w:val="auto"/>
        </w:rPr>
        <w:t>令和５</w:t>
      </w:r>
      <w:r w:rsidR="00E67AB2" w:rsidRPr="008C64DA">
        <w:rPr>
          <w:rFonts w:hint="eastAsia"/>
          <w:color w:val="auto"/>
        </w:rPr>
        <w:t>年度弘前市資格取得チャレンジ</w:t>
      </w:r>
      <w:r w:rsidR="00D40ED6" w:rsidRPr="008C64DA">
        <w:rPr>
          <w:rFonts w:hint="eastAsia"/>
          <w:color w:val="auto"/>
        </w:rPr>
        <w:t>事業費補助金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930A4C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３</w:t>
      </w:r>
      <w:r w:rsidR="006A3657" w:rsidRPr="008C64DA">
        <w:rPr>
          <w:rFonts w:hint="eastAsia"/>
          <w:color w:val="auto"/>
        </w:rPr>
        <w:t xml:space="preserve">　補助金の交付確定額　　</w:t>
      </w:r>
      <w:r w:rsidR="006A3657" w:rsidRPr="008C64DA">
        <w:rPr>
          <w:rFonts w:cs="Times New Roman"/>
          <w:color w:val="auto"/>
          <w:u w:val="single" w:color="000000"/>
        </w:rPr>
        <w:t xml:space="preserve">                     </w:t>
      </w:r>
      <w:r w:rsidR="006A3657"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A71489" w:rsidRPr="008C64DA" w:rsidRDefault="007E2566" w:rsidP="00930A4C">
      <w:pPr>
        <w:adjustRightInd/>
        <w:spacing w:line="268" w:lineRule="exact"/>
        <w:rPr>
          <w:color w:val="auto"/>
        </w:rPr>
      </w:pPr>
      <w:r w:rsidRPr="008C64DA">
        <w:rPr>
          <w:rFonts w:hint="eastAsia"/>
          <w:color w:val="auto"/>
        </w:rPr>
        <w:t>４　振込口座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1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金融機関及び支店名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2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番号</w:t>
      </w:r>
    </w:p>
    <w:p w:rsidR="00930A4C" w:rsidRPr="008C64DA" w:rsidRDefault="007E2566" w:rsidP="00930A4C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3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名義人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FE084E" w:rsidRPr="008C64DA" w:rsidRDefault="003721BC" w:rsidP="00D97CDB">
      <w:pPr>
        <w:adjustRightInd/>
        <w:ind w:leftChars="100" w:left="636" w:hangingChars="200" w:hanging="424"/>
        <w:rPr>
          <w:color w:val="auto"/>
        </w:rPr>
      </w:pPr>
      <w:r w:rsidRPr="008C64DA">
        <w:rPr>
          <w:rFonts w:hint="eastAsia"/>
          <w:color w:val="auto"/>
        </w:rPr>
        <w:t>備考　振込口座を会計管理者へ届けていない場合は、口座振替依頼書（債権者用）を併せて提出してください。</w:t>
      </w:r>
    </w:p>
    <w:p w:rsidR="00D97CDB" w:rsidRPr="008C64DA" w:rsidRDefault="00D97CDB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  <w:bookmarkStart w:id="0" w:name="_GoBack"/>
      <w:bookmarkEnd w:id="0"/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D97CDB" w:rsidP="00930A4C">
      <w:pPr>
        <w:adjustRightInd/>
        <w:ind w:leftChars="1900" w:left="4028" w:firstLineChars="500" w:firstLine="1060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担当及び提出先：商工部商工労政</w:t>
      </w:r>
      <w:r w:rsidR="006A3657" w:rsidRPr="008C64DA">
        <w:rPr>
          <w:rFonts w:hint="eastAsia"/>
          <w:color w:val="auto"/>
        </w:rPr>
        <w:t>課</w:t>
      </w:r>
    </w:p>
    <w:p w:rsidR="003721BC" w:rsidRPr="008C64DA" w:rsidRDefault="006A3657" w:rsidP="00930A4C">
      <w:pPr>
        <w:overflowPunct/>
        <w:autoSpaceDE w:val="0"/>
        <w:autoSpaceDN w:val="0"/>
        <w:ind w:leftChars="1900" w:left="4028" w:firstLineChars="500" w:firstLine="1060"/>
        <w:jc w:val="left"/>
        <w:textAlignment w:val="auto"/>
        <w:rPr>
          <w:rFonts w:hAnsi="ＭＳ 明朝" w:cs="Times New Roman"/>
          <w:color w:val="auto"/>
          <w:spacing w:val="2"/>
        </w:rPr>
      </w:pPr>
      <w:r w:rsidRPr="008C64DA">
        <w:rPr>
          <w:rFonts w:hAnsi="ＭＳ 明朝" w:hint="eastAsia"/>
          <w:color w:val="auto"/>
        </w:rPr>
        <w:t>電話：</w:t>
      </w:r>
      <w:r w:rsidR="00D97CDB" w:rsidRPr="008C64DA">
        <w:rPr>
          <w:rFonts w:hAnsi="ＭＳ 明朝" w:hint="eastAsia"/>
          <w:color w:val="auto"/>
        </w:rPr>
        <w:t>３５－１１３５</w:t>
      </w:r>
    </w:p>
    <w:sectPr w:rsidR="003721BC" w:rsidRPr="008C64DA" w:rsidSect="00DD0AED">
      <w:footnotePr>
        <w:numFmt w:val="decimalFullWidth"/>
      </w:footnotePr>
      <w:pgSz w:w="11906" w:h="16838" w:code="9"/>
      <w:pgMar w:top="1134" w:right="1701" w:bottom="1134" w:left="1701" w:header="284" w:footer="397" w:gutter="0"/>
      <w:pgNumType w:start="1"/>
      <w:cols w:space="720"/>
      <w:noEndnote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16" w:rsidRDefault="00FE1716" w:rsidP="00894170">
      <w:r>
        <w:separator/>
      </w:r>
    </w:p>
  </w:endnote>
  <w:endnote w:type="continuationSeparator" w:id="0">
    <w:p w:rsidR="00FE1716" w:rsidRDefault="00FE1716" w:rsidP="008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16" w:rsidRDefault="00FE1716" w:rsidP="00894170">
      <w:r>
        <w:separator/>
      </w:r>
    </w:p>
  </w:footnote>
  <w:footnote w:type="continuationSeparator" w:id="0">
    <w:p w:rsidR="00FE1716" w:rsidRDefault="00FE1716" w:rsidP="0089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387B"/>
    <w:rsid w:val="000252B4"/>
    <w:rsid w:val="0002530B"/>
    <w:rsid w:val="00027628"/>
    <w:rsid w:val="0003240A"/>
    <w:rsid w:val="00033601"/>
    <w:rsid w:val="000408E3"/>
    <w:rsid w:val="00042008"/>
    <w:rsid w:val="000423F9"/>
    <w:rsid w:val="00042481"/>
    <w:rsid w:val="00045A70"/>
    <w:rsid w:val="00052679"/>
    <w:rsid w:val="00064FA0"/>
    <w:rsid w:val="00072488"/>
    <w:rsid w:val="00073AD0"/>
    <w:rsid w:val="0007685C"/>
    <w:rsid w:val="0009670E"/>
    <w:rsid w:val="00097407"/>
    <w:rsid w:val="000A41A7"/>
    <w:rsid w:val="000A5641"/>
    <w:rsid w:val="000A5DC0"/>
    <w:rsid w:val="000A650E"/>
    <w:rsid w:val="000C2176"/>
    <w:rsid w:val="000D0422"/>
    <w:rsid w:val="000D2F4F"/>
    <w:rsid w:val="000D47DA"/>
    <w:rsid w:val="000D79CE"/>
    <w:rsid w:val="000E53AF"/>
    <w:rsid w:val="000F285F"/>
    <w:rsid w:val="0010272F"/>
    <w:rsid w:val="001028ED"/>
    <w:rsid w:val="00112278"/>
    <w:rsid w:val="00113BBC"/>
    <w:rsid w:val="0011561F"/>
    <w:rsid w:val="001165BD"/>
    <w:rsid w:val="0011668B"/>
    <w:rsid w:val="00120401"/>
    <w:rsid w:val="00123168"/>
    <w:rsid w:val="00124877"/>
    <w:rsid w:val="00141CD6"/>
    <w:rsid w:val="001448CC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3F94"/>
    <w:rsid w:val="0019638B"/>
    <w:rsid w:val="001A1DCE"/>
    <w:rsid w:val="001A34ED"/>
    <w:rsid w:val="001A66FE"/>
    <w:rsid w:val="001A7588"/>
    <w:rsid w:val="001A7CA1"/>
    <w:rsid w:val="001B1ABB"/>
    <w:rsid w:val="001B4F53"/>
    <w:rsid w:val="001C0657"/>
    <w:rsid w:val="001C5171"/>
    <w:rsid w:val="001C6633"/>
    <w:rsid w:val="001D029B"/>
    <w:rsid w:val="001D0AA9"/>
    <w:rsid w:val="001D2246"/>
    <w:rsid w:val="001D504D"/>
    <w:rsid w:val="001D7A15"/>
    <w:rsid w:val="001E01C2"/>
    <w:rsid w:val="001E0E27"/>
    <w:rsid w:val="001E2FD8"/>
    <w:rsid w:val="001F37BB"/>
    <w:rsid w:val="001F3D2F"/>
    <w:rsid w:val="001F7203"/>
    <w:rsid w:val="002006E2"/>
    <w:rsid w:val="00202699"/>
    <w:rsid w:val="00215CCD"/>
    <w:rsid w:val="00217C2D"/>
    <w:rsid w:val="00217F82"/>
    <w:rsid w:val="00222F3A"/>
    <w:rsid w:val="002265C0"/>
    <w:rsid w:val="002270D0"/>
    <w:rsid w:val="00230743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7D27"/>
    <w:rsid w:val="00270C28"/>
    <w:rsid w:val="00276C3F"/>
    <w:rsid w:val="00277DE2"/>
    <w:rsid w:val="00283DB7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7983"/>
    <w:rsid w:val="00383154"/>
    <w:rsid w:val="003923BF"/>
    <w:rsid w:val="0039731C"/>
    <w:rsid w:val="003A0340"/>
    <w:rsid w:val="003A0A6F"/>
    <w:rsid w:val="003B0108"/>
    <w:rsid w:val="003B1463"/>
    <w:rsid w:val="003B3435"/>
    <w:rsid w:val="003B4153"/>
    <w:rsid w:val="003B5621"/>
    <w:rsid w:val="003C07EE"/>
    <w:rsid w:val="003C28A1"/>
    <w:rsid w:val="003D3D38"/>
    <w:rsid w:val="003E01FD"/>
    <w:rsid w:val="003E5D84"/>
    <w:rsid w:val="003E7283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449C"/>
    <w:rsid w:val="00434AD3"/>
    <w:rsid w:val="00443393"/>
    <w:rsid w:val="00443E98"/>
    <w:rsid w:val="00445CDA"/>
    <w:rsid w:val="00450B4D"/>
    <w:rsid w:val="0045109A"/>
    <w:rsid w:val="00454BE4"/>
    <w:rsid w:val="00471358"/>
    <w:rsid w:val="004719B0"/>
    <w:rsid w:val="004723E2"/>
    <w:rsid w:val="004805B5"/>
    <w:rsid w:val="00481535"/>
    <w:rsid w:val="00484F8D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61B5"/>
    <w:rsid w:val="004D6943"/>
    <w:rsid w:val="004E3C8B"/>
    <w:rsid w:val="004E4D34"/>
    <w:rsid w:val="004E612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5D97"/>
    <w:rsid w:val="00556643"/>
    <w:rsid w:val="00560529"/>
    <w:rsid w:val="00566A7A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E5D"/>
    <w:rsid w:val="00610AE5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50CBA"/>
    <w:rsid w:val="006554F2"/>
    <w:rsid w:val="00657649"/>
    <w:rsid w:val="00662999"/>
    <w:rsid w:val="0067092C"/>
    <w:rsid w:val="006804CA"/>
    <w:rsid w:val="00684D7B"/>
    <w:rsid w:val="006A3657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539B"/>
    <w:rsid w:val="006E6E17"/>
    <w:rsid w:val="006E7B95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72FAB"/>
    <w:rsid w:val="00773791"/>
    <w:rsid w:val="00773CD9"/>
    <w:rsid w:val="00775828"/>
    <w:rsid w:val="00775EDB"/>
    <w:rsid w:val="007818ED"/>
    <w:rsid w:val="0078215F"/>
    <w:rsid w:val="00785A26"/>
    <w:rsid w:val="007924CB"/>
    <w:rsid w:val="00794158"/>
    <w:rsid w:val="007977DE"/>
    <w:rsid w:val="007A0761"/>
    <w:rsid w:val="007A1FD8"/>
    <w:rsid w:val="007A3821"/>
    <w:rsid w:val="007A6685"/>
    <w:rsid w:val="007B0BF5"/>
    <w:rsid w:val="007B3559"/>
    <w:rsid w:val="007B49C2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2566"/>
    <w:rsid w:val="007E68D6"/>
    <w:rsid w:val="007F0261"/>
    <w:rsid w:val="007F394B"/>
    <w:rsid w:val="007F6B65"/>
    <w:rsid w:val="007F70EF"/>
    <w:rsid w:val="0080019C"/>
    <w:rsid w:val="0080054C"/>
    <w:rsid w:val="0080158B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68C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417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55DC"/>
    <w:rsid w:val="008C6211"/>
    <w:rsid w:val="008C64DA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1F5F"/>
    <w:rsid w:val="009059E1"/>
    <w:rsid w:val="0090718D"/>
    <w:rsid w:val="0091648B"/>
    <w:rsid w:val="009223EE"/>
    <w:rsid w:val="009256C9"/>
    <w:rsid w:val="009259F0"/>
    <w:rsid w:val="00930A4C"/>
    <w:rsid w:val="0094064E"/>
    <w:rsid w:val="00940A57"/>
    <w:rsid w:val="00942866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97100"/>
    <w:rsid w:val="009A0C22"/>
    <w:rsid w:val="009A3D71"/>
    <w:rsid w:val="009B3A99"/>
    <w:rsid w:val="009B5B9A"/>
    <w:rsid w:val="009C01BB"/>
    <w:rsid w:val="009C2165"/>
    <w:rsid w:val="009D0CD7"/>
    <w:rsid w:val="009D175E"/>
    <w:rsid w:val="009D3A6E"/>
    <w:rsid w:val="009D49B3"/>
    <w:rsid w:val="009D534A"/>
    <w:rsid w:val="009D628A"/>
    <w:rsid w:val="009D6C90"/>
    <w:rsid w:val="009D7CC6"/>
    <w:rsid w:val="009E3B45"/>
    <w:rsid w:val="009E55C3"/>
    <w:rsid w:val="009E6326"/>
    <w:rsid w:val="009F07F9"/>
    <w:rsid w:val="009F0BA4"/>
    <w:rsid w:val="009F6D9E"/>
    <w:rsid w:val="009F7231"/>
    <w:rsid w:val="00A01F52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6FC2"/>
    <w:rsid w:val="00A51812"/>
    <w:rsid w:val="00A539D6"/>
    <w:rsid w:val="00A53C4E"/>
    <w:rsid w:val="00A57CFD"/>
    <w:rsid w:val="00A57D7D"/>
    <w:rsid w:val="00A60750"/>
    <w:rsid w:val="00A62311"/>
    <w:rsid w:val="00A65FD5"/>
    <w:rsid w:val="00A707B9"/>
    <w:rsid w:val="00A708FE"/>
    <w:rsid w:val="00A70925"/>
    <w:rsid w:val="00A70EF7"/>
    <w:rsid w:val="00A71489"/>
    <w:rsid w:val="00A714E1"/>
    <w:rsid w:val="00A7427A"/>
    <w:rsid w:val="00A77024"/>
    <w:rsid w:val="00A83DB4"/>
    <w:rsid w:val="00A84A05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5B21"/>
    <w:rsid w:val="00AE7644"/>
    <w:rsid w:val="00AF099D"/>
    <w:rsid w:val="00AF2773"/>
    <w:rsid w:val="00B00F0C"/>
    <w:rsid w:val="00B02F33"/>
    <w:rsid w:val="00B04176"/>
    <w:rsid w:val="00B0629E"/>
    <w:rsid w:val="00B07E86"/>
    <w:rsid w:val="00B11FC1"/>
    <w:rsid w:val="00B216F8"/>
    <w:rsid w:val="00B225AA"/>
    <w:rsid w:val="00B23211"/>
    <w:rsid w:val="00B243B8"/>
    <w:rsid w:val="00B32B66"/>
    <w:rsid w:val="00B342C5"/>
    <w:rsid w:val="00B45334"/>
    <w:rsid w:val="00B46B6A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B2F42"/>
    <w:rsid w:val="00BC0025"/>
    <w:rsid w:val="00BC0361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33709"/>
    <w:rsid w:val="00C435BC"/>
    <w:rsid w:val="00C51B25"/>
    <w:rsid w:val="00C5771F"/>
    <w:rsid w:val="00C57735"/>
    <w:rsid w:val="00C57E04"/>
    <w:rsid w:val="00C60448"/>
    <w:rsid w:val="00C61042"/>
    <w:rsid w:val="00C62336"/>
    <w:rsid w:val="00C6523E"/>
    <w:rsid w:val="00C65C2F"/>
    <w:rsid w:val="00C71561"/>
    <w:rsid w:val="00C721DB"/>
    <w:rsid w:val="00C73D16"/>
    <w:rsid w:val="00C75B45"/>
    <w:rsid w:val="00C83AF6"/>
    <w:rsid w:val="00C8473B"/>
    <w:rsid w:val="00C85C31"/>
    <w:rsid w:val="00C9047F"/>
    <w:rsid w:val="00C91706"/>
    <w:rsid w:val="00C96BAB"/>
    <w:rsid w:val="00CA0AC7"/>
    <w:rsid w:val="00CA728E"/>
    <w:rsid w:val="00CC05E7"/>
    <w:rsid w:val="00CC2DAC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2BE3"/>
    <w:rsid w:val="00D15EC5"/>
    <w:rsid w:val="00D20894"/>
    <w:rsid w:val="00D22F5F"/>
    <w:rsid w:val="00D2341E"/>
    <w:rsid w:val="00D333A2"/>
    <w:rsid w:val="00D33C61"/>
    <w:rsid w:val="00D3633E"/>
    <w:rsid w:val="00D40ED6"/>
    <w:rsid w:val="00D41F4E"/>
    <w:rsid w:val="00D47794"/>
    <w:rsid w:val="00D5069F"/>
    <w:rsid w:val="00D51F04"/>
    <w:rsid w:val="00D54090"/>
    <w:rsid w:val="00D566CF"/>
    <w:rsid w:val="00D64A0F"/>
    <w:rsid w:val="00D66404"/>
    <w:rsid w:val="00D81A49"/>
    <w:rsid w:val="00D831ED"/>
    <w:rsid w:val="00D833EC"/>
    <w:rsid w:val="00D87394"/>
    <w:rsid w:val="00D909D6"/>
    <w:rsid w:val="00D90A49"/>
    <w:rsid w:val="00D910A8"/>
    <w:rsid w:val="00D9392F"/>
    <w:rsid w:val="00D95211"/>
    <w:rsid w:val="00D97CDB"/>
    <w:rsid w:val="00DA7164"/>
    <w:rsid w:val="00DB3CC3"/>
    <w:rsid w:val="00DC034B"/>
    <w:rsid w:val="00DC4573"/>
    <w:rsid w:val="00DD081C"/>
    <w:rsid w:val="00DD0AED"/>
    <w:rsid w:val="00DD0BA7"/>
    <w:rsid w:val="00DD23CD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957"/>
    <w:rsid w:val="00E04A29"/>
    <w:rsid w:val="00E11A16"/>
    <w:rsid w:val="00E16702"/>
    <w:rsid w:val="00E21B2A"/>
    <w:rsid w:val="00E30BBA"/>
    <w:rsid w:val="00E42195"/>
    <w:rsid w:val="00E44818"/>
    <w:rsid w:val="00E4705E"/>
    <w:rsid w:val="00E56F8B"/>
    <w:rsid w:val="00E6771B"/>
    <w:rsid w:val="00E67AB2"/>
    <w:rsid w:val="00E739C0"/>
    <w:rsid w:val="00E748EC"/>
    <w:rsid w:val="00E800B7"/>
    <w:rsid w:val="00E84FBA"/>
    <w:rsid w:val="00E851F1"/>
    <w:rsid w:val="00E8620D"/>
    <w:rsid w:val="00E86C69"/>
    <w:rsid w:val="00E87334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288F"/>
    <w:rsid w:val="00EB6D30"/>
    <w:rsid w:val="00EC22FF"/>
    <w:rsid w:val="00EC29CC"/>
    <w:rsid w:val="00EC76E2"/>
    <w:rsid w:val="00ED4322"/>
    <w:rsid w:val="00EE02CC"/>
    <w:rsid w:val="00EE7F68"/>
    <w:rsid w:val="00EF17B0"/>
    <w:rsid w:val="00EF1ACC"/>
    <w:rsid w:val="00EF1C5B"/>
    <w:rsid w:val="00EF7DC1"/>
    <w:rsid w:val="00F033BF"/>
    <w:rsid w:val="00F036F5"/>
    <w:rsid w:val="00F07D7E"/>
    <w:rsid w:val="00F1030F"/>
    <w:rsid w:val="00F1180C"/>
    <w:rsid w:val="00F144A8"/>
    <w:rsid w:val="00F148D3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D7F99"/>
    <w:rsid w:val="00FE084E"/>
    <w:rsid w:val="00FE1716"/>
    <w:rsid w:val="00FF08CB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F1BFD-3240-4597-AEF4-56CFB26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A7C3-EC23-4BFD-A379-5175265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cp:lastPrinted>2020-02-27T03:58:00Z</cp:lastPrinted>
  <dcterms:created xsi:type="dcterms:W3CDTF">2019-07-31T02:32:00Z</dcterms:created>
  <dcterms:modified xsi:type="dcterms:W3CDTF">2023-03-08T07:53:00Z</dcterms:modified>
</cp:coreProperties>
</file>